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面工程设计施工实用图集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面工程设计施工实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83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地面工程设计施工实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